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F4" w:rsidRDefault="00844DF4" w:rsidP="00844DF4">
      <w:pPr>
        <w:rPr>
          <w:rFonts w:ascii="Times New Roman" w:hAnsi="Times New Roman" w:cs="Times New Roman"/>
          <w:sz w:val="24"/>
          <w:szCs w:val="24"/>
        </w:rPr>
      </w:pPr>
    </w:p>
    <w:p w:rsidR="008E4BFA" w:rsidRDefault="008E4BFA" w:rsidP="00844D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4DF4" w:rsidRDefault="00844DF4" w:rsidP="00844D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2745">
        <w:rPr>
          <w:rFonts w:ascii="Times New Roman" w:hAnsi="Times New Roman" w:cs="Times New Roman"/>
          <w:b/>
          <w:sz w:val="24"/>
          <w:szCs w:val="24"/>
        </w:rPr>
        <w:t>СТРУКТУРА АППАРАТА МИНИСТЕРСТВА ОБРАЗОВАНИЯ И НАУКИ РЕСПУБЛИКИ ДАГЕСТАН</w:t>
      </w:r>
    </w:p>
    <w:p w:rsidR="004E21BE" w:rsidRPr="004E21BE" w:rsidRDefault="004E21BE" w:rsidP="00844D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4E21BE">
        <w:rPr>
          <w:rFonts w:ascii="Times New Roman" w:hAnsi="Times New Roman" w:cs="Times New Roman"/>
          <w:sz w:val="20"/>
          <w:szCs w:val="24"/>
        </w:rPr>
        <w:t>(Утверждена Распоряжением Главы Республики Дагестан от 16.12.2021 №130-рг)</w:t>
      </w:r>
    </w:p>
    <w:p w:rsidR="00844DF4" w:rsidRDefault="00844DF4" w:rsidP="00844D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DF4" w:rsidRDefault="00A112BE" w:rsidP="00844D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B3ED4D" wp14:editId="1CA35939">
                <wp:simplePos x="0" y="0"/>
                <wp:positionH relativeFrom="page">
                  <wp:posOffset>2656840</wp:posOffset>
                </wp:positionH>
                <wp:positionV relativeFrom="paragraph">
                  <wp:posOffset>75565</wp:posOffset>
                </wp:positionV>
                <wp:extent cx="5267325" cy="457200"/>
                <wp:effectExtent l="0" t="0" r="28575" b="19050"/>
                <wp:wrapNone/>
                <wp:docPr id="76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7325" cy="4572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Минист</w:t>
                            </w:r>
                            <w:r w:rsidR="003E6977" w:rsidRPr="00F45660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е</w:t>
                            </w:r>
                            <w:r w:rsidRPr="00F45660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р</w:t>
                            </w:r>
                            <w:r w:rsidR="003E6977" w:rsidRPr="00F45660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ство образования и науки Республики Дагестан</w:t>
                            </w:r>
                            <w:r w:rsidRPr="00F45660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3ED4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209.2pt;margin-top:5.95pt;width:414.75pt;height:36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" fillcolor="white [3201]" strokecolor="black [3200]" strokeweight="1pt">
                <v:path arrowok="t"/>
                <v:textbox>
                  <w:txbxContent>
                    <w:p w:rsidR="00844DF4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Минист</w:t>
                      </w:r>
                      <w:r w:rsidR="003E6977" w:rsidRPr="00F45660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е</w:t>
                      </w:r>
                      <w:r w:rsidRPr="00F45660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р</w:t>
                      </w:r>
                      <w:r w:rsidR="003E6977" w:rsidRPr="00F45660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ство образования и науки Республики Дагестан</w:t>
                      </w:r>
                      <w:r w:rsidRPr="00F45660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4DF4" w:rsidRDefault="00844DF4" w:rsidP="00844D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DF4" w:rsidRDefault="00844DF4" w:rsidP="00844D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4DF4" w:rsidRDefault="00F45660" w:rsidP="00844DF4">
      <w:pPr>
        <w:autoSpaceDE w:val="0"/>
        <w:autoSpaceDN w:val="0"/>
        <w:adjustRightInd w:val="0"/>
        <w:spacing w:after="0" w:line="240" w:lineRule="auto"/>
        <w:ind w:right="-6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68FF94" wp14:editId="6E2172DB">
                <wp:simplePos x="0" y="0"/>
                <wp:positionH relativeFrom="column">
                  <wp:posOffset>6208395</wp:posOffset>
                </wp:positionH>
                <wp:positionV relativeFrom="paragraph">
                  <wp:posOffset>168910</wp:posOffset>
                </wp:positionV>
                <wp:extent cx="2658745" cy="603885"/>
                <wp:effectExtent l="0" t="0" r="27305" b="24765"/>
                <wp:wrapNone/>
                <wp:docPr id="5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8745" cy="60388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3E6977" w:rsidRDefault="00844DF4" w:rsidP="00A112BE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3E6977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Управление экономики и финан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FF94" id="Блок-схема: процесс 13" o:spid="_x0000_s1027" type="#_x0000_t109" style="position:absolute;left:0;text-align:left;margin-left:488.85pt;margin-top:13.3pt;width:209.35pt;height:47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" fillcolor="white [3201]" strokecolor="black [3200]" strokeweight="1pt">
                <v:path arrowok="t"/>
                <v:textbox>
                  <w:txbxContent>
                    <w:p w:rsidR="00844DF4" w:rsidRPr="003E6977" w:rsidRDefault="00844DF4" w:rsidP="00A112BE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3E6977">
                        <w:rPr>
                          <w:rFonts w:ascii="Times New Roman" w:hAnsi="Times New Roman" w:cs="Times New Roman"/>
                          <w:szCs w:val="14"/>
                        </w:rPr>
                        <w:t xml:space="preserve">Управление экономики и финанс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Pr="0021513A" w:rsidRDefault="002E2AC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3D828D" wp14:editId="13C635BD">
                <wp:simplePos x="0" y="0"/>
                <wp:positionH relativeFrom="column">
                  <wp:posOffset>161925</wp:posOffset>
                </wp:positionH>
                <wp:positionV relativeFrom="paragraph">
                  <wp:posOffset>3176</wp:posOffset>
                </wp:positionV>
                <wp:extent cx="2668270" cy="457200"/>
                <wp:effectExtent l="0" t="0" r="17780" b="19050"/>
                <wp:wrapNone/>
                <wp:docPr id="48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4572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DF4" w:rsidRPr="003E6977" w:rsidRDefault="00844DF4" w:rsidP="00A00279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977">
                              <w:rPr>
                                <w:rFonts w:ascii="Times New Roman" w:hAnsi="Times New Roman" w:cs="Times New Roman"/>
                              </w:rPr>
                              <w:t>Управление надзора и контроля в сфер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828D" id="_x0000_t109" coordsize="21600,21600" o:spt="109" path="m,l,21600r21600,l21600,xe">
                <v:stroke joinstyle="miter"/>
                <v:path gradientshapeok="t" o:connecttype="rect"/>
              </v:shapetype>
              <v:shape id="AutoShape 328" o:spid="_x0000_s1028" type="#_x0000_t109" style="position:absolute;margin-left:12.75pt;margin-top:.25pt;width:210.1pt;height:3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" fillcolor="white [3212]" strokecolor="black [3200]" strokeweight="1pt">
                <v:textbox>
                  <w:txbxContent>
                    <w:p w:rsidR="00844DF4" w:rsidRPr="003E6977" w:rsidRDefault="00844DF4" w:rsidP="00A00279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977">
                        <w:rPr>
                          <w:rFonts w:ascii="Times New Roman" w:hAnsi="Times New Roman" w:cs="Times New Roman"/>
                        </w:rPr>
                        <w:t>Управление надзора и контроля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EFF8B4" wp14:editId="4624E41D">
                <wp:simplePos x="0" y="0"/>
                <wp:positionH relativeFrom="column">
                  <wp:posOffset>3190875</wp:posOffset>
                </wp:positionH>
                <wp:positionV relativeFrom="paragraph">
                  <wp:posOffset>3175</wp:posOffset>
                </wp:positionV>
                <wp:extent cx="2658745" cy="603885"/>
                <wp:effectExtent l="0" t="0" r="27305" b="24765"/>
                <wp:wrapNone/>
                <wp:docPr id="49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8745" cy="60388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3E6977" w:rsidRDefault="00844DF4" w:rsidP="00A00279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3E6977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Управление по воспитательной работе и дополнительного образования де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8B4" id="Блок-схема: процесс 28" o:spid="_x0000_s1029" type="#_x0000_t109" style="position:absolute;margin-left:251.25pt;margin-top:.25pt;width:209.35pt;height:47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" fillcolor="white [3201]" strokecolor="black [3200]" strokeweight="1pt">
                <v:path arrowok="t"/>
                <v:textbox>
                  <w:txbxContent>
                    <w:p w:rsidR="00844DF4" w:rsidRPr="003E6977" w:rsidRDefault="00844DF4" w:rsidP="00A00279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3E6977">
                        <w:rPr>
                          <w:rFonts w:ascii="Times New Roman" w:hAnsi="Times New Roman" w:cs="Times New Roman"/>
                          <w:szCs w:val="14"/>
                        </w:rPr>
                        <w:t xml:space="preserve">Управление по воспитательной работе и дополнительного образования детей 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Pr="0021513A" w:rsidRDefault="002E2AC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44735D" wp14:editId="330AA2E8">
                <wp:simplePos x="0" y="0"/>
                <wp:positionH relativeFrom="column">
                  <wp:posOffset>333375</wp:posOffset>
                </wp:positionH>
                <wp:positionV relativeFrom="paragraph">
                  <wp:posOffset>284481</wp:posOffset>
                </wp:positionV>
                <wp:extent cx="2295525" cy="571500"/>
                <wp:effectExtent l="0" t="0" r="28575" b="19050"/>
                <wp:wrapNone/>
                <wp:docPr id="36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71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>Отдел лицензирования, аккредитации и подтверждения документов государственного образ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735D" id="Блок-схема: процесс 24" o:spid="_x0000_s1030" type="#_x0000_t109" style="position:absolute;margin-left:26.25pt;margin-top:22.4pt;width:180.75pt;height: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" fillcolor="white [3201]" strokecolor="black [3200]" strokeweight="1pt">
                <v:path arrowok="t"/>
                <v:textbox>
                  <w:txbxContent>
                    <w:p w:rsidR="00844DF4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>Отдел лицензирования, аккредитации и подтверждения документов государственного образца</w:t>
                      </w:r>
                    </w:p>
                  </w:txbxContent>
                </v:textbox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005376" behindDoc="0" locked="0" layoutInCell="1" allowOverlap="1" wp14:anchorId="6AB01F9B" wp14:editId="01B97772">
                <wp:simplePos x="0" y="0"/>
                <wp:positionH relativeFrom="column">
                  <wp:posOffset>170815</wp:posOffset>
                </wp:positionH>
                <wp:positionV relativeFrom="paragraph">
                  <wp:posOffset>198755</wp:posOffset>
                </wp:positionV>
                <wp:extent cx="0" cy="11430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67F49" id="Прямая соединительная линия 71" o:spid="_x0000_s1026" style="position:absolute;flip:x;z-index:25200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.45pt,15.65pt" to="13.4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32806BD" wp14:editId="71974E96">
                <wp:simplePos x="0" y="0"/>
                <wp:positionH relativeFrom="column">
                  <wp:posOffset>3190875</wp:posOffset>
                </wp:positionH>
                <wp:positionV relativeFrom="paragraph">
                  <wp:posOffset>294005</wp:posOffset>
                </wp:positionV>
                <wp:extent cx="0" cy="990600"/>
                <wp:effectExtent l="0" t="0" r="19050" b="19050"/>
                <wp:wrapNone/>
                <wp:docPr id="38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ADF10" id="Прямая соединительная линия 50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23.15pt" to="251.2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AEBDBD" wp14:editId="4EB1CF34">
                <wp:simplePos x="0" y="0"/>
                <wp:positionH relativeFrom="column">
                  <wp:posOffset>6210300</wp:posOffset>
                </wp:positionH>
                <wp:positionV relativeFrom="paragraph">
                  <wp:posOffset>293370</wp:posOffset>
                </wp:positionV>
                <wp:extent cx="0" cy="1571625"/>
                <wp:effectExtent l="0" t="0" r="19050" b="2857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C5D5B" id="Прямая соединительная линия 7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23.1pt" to="489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44DF4" w:rsidRPr="0021513A" w:rsidRDefault="002E2AC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07424" behindDoc="0" locked="0" layoutInCell="1" allowOverlap="1" wp14:anchorId="5E1FEB1F" wp14:editId="098BED17">
                <wp:simplePos x="0" y="0"/>
                <wp:positionH relativeFrom="column">
                  <wp:posOffset>179705</wp:posOffset>
                </wp:positionH>
                <wp:positionV relativeFrom="paragraph">
                  <wp:posOffset>248285</wp:posOffset>
                </wp:positionV>
                <wp:extent cx="158750" cy="0"/>
                <wp:effectExtent l="0" t="76200" r="12700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86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4.15pt;margin-top:19.55pt;width:12.5pt;height:0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A47234" wp14:editId="5BBE176C">
                <wp:simplePos x="0" y="0"/>
                <wp:positionH relativeFrom="column">
                  <wp:posOffset>3375025</wp:posOffset>
                </wp:positionH>
                <wp:positionV relativeFrom="paragraph">
                  <wp:posOffset>142240</wp:posOffset>
                </wp:positionV>
                <wp:extent cx="2295525" cy="517525"/>
                <wp:effectExtent l="0" t="0" r="28575" b="15875"/>
                <wp:wrapNone/>
                <wp:docPr id="37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175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DF4" w:rsidRPr="00F45660" w:rsidRDefault="00844DF4" w:rsidP="003E6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  <w:t>Отдел по воспитательной работе</w:t>
                            </w:r>
                            <w:r w:rsidRPr="00F4566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8076" id="Блок-схема: процесс 46" o:spid="_x0000_s1031" type="#_x0000_t109" style="position:absolute;margin-left:265.75pt;margin-top:11.2pt;width:180.75pt;height:40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" fillcolor="window" strokecolor="windowText" strokeweight="1pt">
                <v:path arrowok="t"/>
                <v:textbox>
                  <w:txbxContent>
                    <w:p w:rsidR="00844DF4" w:rsidRPr="00F45660" w:rsidRDefault="00844DF4" w:rsidP="003E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  <w:t>Отдел по воспитательной работе</w:t>
                      </w:r>
                      <w:r w:rsidRPr="00F45660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6955E9B" wp14:editId="4B5B2804">
                <wp:simplePos x="0" y="0"/>
                <wp:positionH relativeFrom="column">
                  <wp:posOffset>6383020</wp:posOffset>
                </wp:positionH>
                <wp:positionV relativeFrom="paragraph">
                  <wp:posOffset>136525</wp:posOffset>
                </wp:positionV>
                <wp:extent cx="2295525" cy="555625"/>
                <wp:effectExtent l="0" t="0" r="28575" b="15875"/>
                <wp:wrapNone/>
                <wp:docPr id="3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556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>Отдел бюджетного планирования и финансирования</w:t>
                            </w:r>
                            <w:r w:rsidRPr="00F456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7918" id="Блок-схема: процесс 29" o:spid="_x0000_s1032" type="#_x0000_t109" style="position:absolute;margin-left:502.6pt;margin-top:10.75pt;width:180.75pt;height:4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" fillcolor="white [3201]" strokecolor="black [3200]" strokeweight="1pt">
                <v:path arrowok="t"/>
                <v:textbox>
                  <w:txbxContent>
                    <w:p w:rsidR="00844DF4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4"/>
                          <w:u w:val="single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>Отдел бюджетного планирования и финансирования</w:t>
                      </w:r>
                      <w:r w:rsidRPr="00F45660">
                        <w:rPr>
                          <w:rFonts w:ascii="Times New Roman" w:hAnsi="Times New Roman" w:cs="Times New Roman"/>
                          <w:b/>
                          <w:sz w:val="20"/>
                          <w:szCs w:val="1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Pr="0021513A" w:rsidRDefault="00F45660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CDDD87" wp14:editId="72B84D9F">
                <wp:simplePos x="0" y="0"/>
                <wp:positionH relativeFrom="column">
                  <wp:posOffset>3183890</wp:posOffset>
                </wp:positionH>
                <wp:positionV relativeFrom="paragraph">
                  <wp:posOffset>42545</wp:posOffset>
                </wp:positionV>
                <wp:extent cx="159385" cy="635"/>
                <wp:effectExtent l="5715" t="55880" r="15875" b="57785"/>
                <wp:wrapNone/>
                <wp:docPr id="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3E6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8" o:spid="_x0000_s1026" type="#_x0000_t34" style="position:absolute;margin-left:250.7pt;margin-top:3.35pt;width:12.55pt;height: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" adj="10757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386B4D7" wp14:editId="01D45B20">
                <wp:simplePos x="0" y="0"/>
                <wp:positionH relativeFrom="column">
                  <wp:posOffset>6195695</wp:posOffset>
                </wp:positionH>
                <wp:positionV relativeFrom="paragraph">
                  <wp:posOffset>155575</wp:posOffset>
                </wp:positionV>
                <wp:extent cx="177800" cy="0"/>
                <wp:effectExtent l="5080" t="60325" r="17145" b="53975"/>
                <wp:wrapNone/>
                <wp:docPr id="80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42FC9" id="AutoShape 392" o:spid="_x0000_s1026" type="#_x0000_t32" style="position:absolute;margin-left:487.85pt;margin-top:12.25pt;width:14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vU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44DF4" w:rsidRPr="0021513A" w:rsidRDefault="00F45660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1B9437" wp14:editId="7911EBA0">
                <wp:simplePos x="0" y="0"/>
                <wp:positionH relativeFrom="column">
                  <wp:posOffset>333375</wp:posOffset>
                </wp:positionH>
                <wp:positionV relativeFrom="paragraph">
                  <wp:posOffset>107315</wp:posOffset>
                </wp:positionV>
                <wp:extent cx="2305050" cy="438150"/>
                <wp:effectExtent l="0" t="0" r="19050" b="19050"/>
                <wp:wrapNone/>
                <wp:docPr id="30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4381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>Отдел надзора и контроля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9437" id="Блок-схема: процесс 25" o:spid="_x0000_s1033" type="#_x0000_t109" style="position:absolute;margin-left:26.25pt;margin-top:8.45pt;width:181.5pt;height:34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" fillcolor="white [3201]" strokecolor="black [3200]" strokeweight="1pt">
                <v:path arrowok="t"/>
                <v:textbox>
                  <w:txbxContent>
                    <w:p w:rsidR="00844DF4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>Отдел надзора и контроля качества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2EB5CEF" wp14:editId="4A5938FB">
                <wp:simplePos x="0" y="0"/>
                <wp:positionH relativeFrom="column">
                  <wp:posOffset>3371850</wp:posOffset>
                </wp:positionH>
                <wp:positionV relativeFrom="paragraph">
                  <wp:posOffset>159385</wp:posOffset>
                </wp:positionV>
                <wp:extent cx="2295525" cy="566420"/>
                <wp:effectExtent l="0" t="0" r="28575" b="24130"/>
                <wp:wrapNone/>
                <wp:docPr id="31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664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DF4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  <w:t xml:space="preserve">Отдел развития дополнительного образования де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5CEF" id="Блок-схема: процесс 40" o:spid="_x0000_s1034" type="#_x0000_t109" style="position:absolute;margin-left:265.5pt;margin-top:12.55pt;width:180.75pt;height:4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" fillcolor="window" strokecolor="windowText" strokeweight="1pt">
                <v:path arrowok="t"/>
                <v:textbox>
                  <w:txbxContent>
                    <w:p w:rsidR="00844DF4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  <w:t xml:space="preserve">Отдел развития дополнительного образования дете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BEBCE46" wp14:editId="00552C26">
                <wp:simplePos x="0" y="0"/>
                <wp:positionH relativeFrom="column">
                  <wp:posOffset>6382385</wp:posOffset>
                </wp:positionH>
                <wp:positionV relativeFrom="paragraph">
                  <wp:posOffset>196215</wp:posOffset>
                </wp:positionV>
                <wp:extent cx="2295525" cy="537845"/>
                <wp:effectExtent l="0" t="0" r="28575" b="14605"/>
                <wp:wrapNone/>
                <wp:docPr id="32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3784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F45660" w:rsidRDefault="00844DF4" w:rsidP="00AE6A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 xml:space="preserve">Отдел сопровождения государственных програм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CE46" id="Блок-схема: процесс 30" o:spid="_x0000_s1035" type="#_x0000_t109" style="position:absolute;margin-left:502.55pt;margin-top:15.45pt;width:180.75pt;height:42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" fillcolor="white [3201]" strokecolor="black [3200]" strokeweight="1pt">
                <v:path arrowok="t"/>
                <v:textbox>
                  <w:txbxContent>
                    <w:p w:rsidR="00844DF4" w:rsidRPr="00F45660" w:rsidRDefault="00844DF4" w:rsidP="00AE6A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 xml:space="preserve">Отдел сопровождения государственных программ 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Pr="0021513A" w:rsidRDefault="00F45660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4C603B8" wp14:editId="2B898BDA">
                <wp:simplePos x="0" y="0"/>
                <wp:positionH relativeFrom="column">
                  <wp:posOffset>172720</wp:posOffset>
                </wp:positionH>
                <wp:positionV relativeFrom="paragraph">
                  <wp:posOffset>156845</wp:posOffset>
                </wp:positionV>
                <wp:extent cx="159385" cy="8255"/>
                <wp:effectExtent l="0" t="57150" r="31115" b="8699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DD6C" id="Прямая со стрелкой 72" o:spid="_x0000_s1026" type="#_x0000_t32" style="position:absolute;margin-left:13.6pt;margin-top:12.35pt;width:12.55pt;height: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E28B138" wp14:editId="0A2381F8">
                <wp:simplePos x="0" y="0"/>
                <wp:positionH relativeFrom="column">
                  <wp:posOffset>3194685</wp:posOffset>
                </wp:positionH>
                <wp:positionV relativeFrom="paragraph">
                  <wp:posOffset>123190</wp:posOffset>
                </wp:positionV>
                <wp:extent cx="177800" cy="0"/>
                <wp:effectExtent l="5080" t="60325" r="17145" b="53975"/>
                <wp:wrapNone/>
                <wp:docPr id="8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C9A1" id="AutoShape 392" o:spid="_x0000_s1026" type="#_x0000_t32" style="position:absolute;margin-left:251.55pt;margin-top:9.7pt;width:14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yv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 wp14:anchorId="0F3DCBA8" wp14:editId="50BAA739">
                <wp:simplePos x="0" y="0"/>
                <wp:positionH relativeFrom="column">
                  <wp:posOffset>6212840</wp:posOffset>
                </wp:positionH>
                <wp:positionV relativeFrom="paragraph">
                  <wp:posOffset>156210</wp:posOffset>
                </wp:positionV>
                <wp:extent cx="172720" cy="0"/>
                <wp:effectExtent l="0" t="76200" r="1778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74AC" id="Прямая со стрелкой 52" o:spid="_x0000_s1026" type="#_x0000_t32" style="position:absolute;margin-left:489.2pt;margin-top:12.3pt;width:13.6pt;height:0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844DF4" w:rsidRPr="0021513A" w:rsidRDefault="002E2AC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B67333" wp14:editId="456E6356">
                <wp:simplePos x="0" y="0"/>
                <wp:positionH relativeFrom="column">
                  <wp:posOffset>3190875</wp:posOffset>
                </wp:positionH>
                <wp:positionV relativeFrom="paragraph">
                  <wp:posOffset>268605</wp:posOffset>
                </wp:positionV>
                <wp:extent cx="2658745" cy="523875"/>
                <wp:effectExtent l="0" t="0" r="27305" b="28575"/>
                <wp:wrapNone/>
                <wp:docPr id="25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8745" cy="5238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3C" w:rsidRPr="00A15F2A" w:rsidRDefault="00E7713C" w:rsidP="00A00279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>Управление развития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333" id="Блок-схема: процесс 22" o:spid="_x0000_s1036" type="#_x0000_t109" style="position:absolute;margin-left:251.25pt;margin-top:21.15pt;width:209.35pt;height:41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" fillcolor="white [3201]" strokecolor="black [3200]" strokeweight="1pt">
                <v:path arrowok="t"/>
                <v:textbox>
                  <w:txbxContent>
                    <w:p w:rsidR="00E7713C" w:rsidRPr="00A15F2A" w:rsidRDefault="00E7713C" w:rsidP="00A00279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>Управление развития общ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2F5BE7" wp14:editId="5CE58E8C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2649220" cy="604299"/>
                <wp:effectExtent l="0" t="0" r="17780" b="24765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9220" cy="604299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A15F2A" w:rsidRDefault="00844DF4" w:rsidP="00A00279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>Управление кадрового и д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5BE7" id="Блок-схема: процесс 18" o:spid="_x0000_s1037" type="#_x0000_t109" style="position:absolute;margin-left:13.5pt;margin-top:9pt;width:208.6pt;height:4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" fillcolor="white [3201]" strokecolor="black [3200]" strokeweight="1pt">
                <v:path arrowok="t"/>
                <v:textbox>
                  <w:txbxContent>
                    <w:p w:rsidR="00844DF4" w:rsidRPr="00A15F2A" w:rsidRDefault="00844DF4" w:rsidP="00A00279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>Управление кадрового и д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9A84B2" wp14:editId="5BE199D2">
                <wp:simplePos x="0" y="0"/>
                <wp:positionH relativeFrom="column">
                  <wp:posOffset>6382385</wp:posOffset>
                </wp:positionH>
                <wp:positionV relativeFrom="paragraph">
                  <wp:posOffset>230505</wp:posOffset>
                </wp:positionV>
                <wp:extent cx="2295525" cy="491490"/>
                <wp:effectExtent l="0" t="0" r="28575" b="22860"/>
                <wp:wrapNone/>
                <wp:docPr id="27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9149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1BE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 xml:space="preserve">Отдел бухгалтерского учета </w:t>
                            </w:r>
                          </w:p>
                          <w:p w:rsidR="002C22F5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>и отчетности</w:t>
                            </w:r>
                            <w:r w:rsidRPr="00F456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B79A" id="AutoShape 334" o:spid="_x0000_s1036" type="#_x0000_t109" style="position:absolute;margin-left:502.55pt;margin-top:18.15pt;width:180.75pt;height:38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" fillcolor="white [3212]" strokecolor="black [3200]" strokeweight="1pt">
                <v:textbox>
                  <w:txbxContent>
                    <w:p w:rsidR="004E21BE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 xml:space="preserve">Отдел бухгалтерского учета </w:t>
                      </w:r>
                    </w:p>
                    <w:p w:rsidR="002C22F5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>и отчетности</w:t>
                      </w:r>
                      <w:r w:rsidRPr="00F45660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Pr="0021513A" w:rsidRDefault="003E697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2023808" behindDoc="0" locked="0" layoutInCell="1" allowOverlap="1" wp14:anchorId="583513D3" wp14:editId="074659A7">
                <wp:simplePos x="0" y="0"/>
                <wp:positionH relativeFrom="column">
                  <wp:posOffset>6203315</wp:posOffset>
                </wp:positionH>
                <wp:positionV relativeFrom="paragraph">
                  <wp:posOffset>125730</wp:posOffset>
                </wp:positionV>
                <wp:extent cx="172720" cy="0"/>
                <wp:effectExtent l="0" t="76200" r="17780" b="952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44E4" id="Прямая со стрелкой 51" o:spid="_x0000_s1026" type="#_x0000_t32" style="position:absolute;margin-left:488.45pt;margin-top:9.9pt;width:13.6pt;height:0;z-index:25202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844DF4" w:rsidRPr="001D5F09" w:rsidRDefault="002E2AC7" w:rsidP="00844DF4">
      <w:pPr>
        <w:tabs>
          <w:tab w:val="left" w:pos="5760"/>
        </w:tabs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7FB4AC1" wp14:editId="2E6FBD9C">
                <wp:simplePos x="0" y="0"/>
                <wp:positionH relativeFrom="column">
                  <wp:posOffset>3200400</wp:posOffset>
                </wp:positionH>
                <wp:positionV relativeFrom="paragraph">
                  <wp:posOffset>182880</wp:posOffset>
                </wp:positionV>
                <wp:extent cx="0" cy="91440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40F73" id="Прямая соединительная линия 5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4.4pt" to="25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C40DEA2" wp14:editId="2FA99B02">
                <wp:simplePos x="0" y="0"/>
                <wp:positionH relativeFrom="column">
                  <wp:posOffset>352425</wp:posOffset>
                </wp:positionH>
                <wp:positionV relativeFrom="paragraph">
                  <wp:posOffset>268605</wp:posOffset>
                </wp:positionV>
                <wp:extent cx="2343150" cy="447675"/>
                <wp:effectExtent l="0" t="0" r="19050" b="2857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4476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660" w:rsidRDefault="00844DF4" w:rsidP="00844D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  <w:t xml:space="preserve">Отдел государственной службы </w:t>
                            </w:r>
                          </w:p>
                          <w:p w:rsidR="00844DF4" w:rsidRPr="00F45660" w:rsidRDefault="00844DF4" w:rsidP="00844D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  <w:t xml:space="preserve">и кадр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DEA2" id="_x0000_s1039" type="#_x0000_t109" style="position:absolute;margin-left:27.75pt;margin-top:21.15pt;width:184.5pt;height:35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" fillcolor="window" strokecolor="windowText" strokeweight="1pt">
                <v:path arrowok="t"/>
                <v:textbox>
                  <w:txbxContent>
                    <w:p w:rsidR="00F45660" w:rsidRDefault="00844DF4" w:rsidP="00844D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  <w:t xml:space="preserve">Отдел государственной службы </w:t>
                      </w:r>
                    </w:p>
                    <w:p w:rsidR="00844DF4" w:rsidRPr="00F45660" w:rsidRDefault="00844DF4" w:rsidP="00844D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  <w:t xml:space="preserve">и кадр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AC715F" wp14:editId="2A861497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0" cy="1057910"/>
                <wp:effectExtent l="0" t="0" r="19050" b="2794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579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8AC2A" id="Прямая соединительная линия 78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0.95pt" to="14.2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44DF4">
        <w:rPr>
          <w:rFonts w:ascii="Times New Roman" w:hAnsi="Times New Roman" w:cs="Times New Roman"/>
          <w:sz w:val="24"/>
          <w:szCs w:val="24"/>
        </w:rPr>
        <w:tab/>
      </w:r>
    </w:p>
    <w:p w:rsidR="00844DF4" w:rsidRPr="0021513A" w:rsidRDefault="002E2AC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789C56" wp14:editId="5D128F71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</wp:posOffset>
                </wp:positionV>
                <wp:extent cx="2295525" cy="469265"/>
                <wp:effectExtent l="0" t="0" r="28575" b="2603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46926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85E" w:rsidRPr="00F45660" w:rsidRDefault="00844DF4" w:rsidP="008A3B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 xml:space="preserve">Отдел общег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9C56" id="Блок-схема: процесс 19" o:spid="_x0000_s1040" type="#_x0000_t109" style="position:absolute;margin-left:267.75pt;margin-top:5.55pt;width:180.75pt;height:36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" fillcolor="white [3201]" strokecolor="black [3200]" strokeweight="1pt">
                <v:path arrowok="t"/>
                <v:textbox>
                  <w:txbxContent>
                    <w:p w:rsidR="009D185E" w:rsidRPr="00F45660" w:rsidRDefault="00844DF4" w:rsidP="008A3B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 xml:space="preserve">Отдел обще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A4BD394" wp14:editId="7A00BCEA">
                <wp:simplePos x="0" y="0"/>
                <wp:positionH relativeFrom="column">
                  <wp:posOffset>186690</wp:posOffset>
                </wp:positionH>
                <wp:positionV relativeFrom="paragraph">
                  <wp:posOffset>191770</wp:posOffset>
                </wp:positionV>
                <wp:extent cx="159385" cy="0"/>
                <wp:effectExtent l="10160" t="52705" r="20955" b="61595"/>
                <wp:wrapNone/>
                <wp:docPr id="1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ADDE0" id="AutoShape 348" o:spid="_x0000_s1026" type="#_x0000_t32" style="position:absolute;margin-left:14.7pt;margin-top:15.1pt;width:12.5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" strokecolor="black [3213]" strokeweight=".5pt">
                <v:stroke endarrow="block"/>
              </v:shape>
            </w:pict>
          </mc:Fallback>
        </mc:AlternateContent>
      </w:r>
      <w:r w:rsidR="00A15F2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0340CA" wp14:editId="76D982E2">
                <wp:simplePos x="0" y="0"/>
                <wp:positionH relativeFrom="column">
                  <wp:posOffset>6314440</wp:posOffset>
                </wp:positionH>
                <wp:positionV relativeFrom="paragraph">
                  <wp:posOffset>58420</wp:posOffset>
                </wp:positionV>
                <wp:extent cx="2649220" cy="612250"/>
                <wp:effectExtent l="0" t="0" r="17780" b="16510"/>
                <wp:wrapNone/>
                <wp:docPr id="54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9220" cy="6122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A15F2A" w:rsidRDefault="00844DF4" w:rsidP="00A112BE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>Управление материально-технического обеспечения сферы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97DA" id="_x0000_s1040" type="#_x0000_t109" style="position:absolute;margin-left:497.2pt;margin-top:4.6pt;width:208.6pt;height:48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" fillcolor="white [3201]" strokecolor="black [3200]" strokeweight="1pt">
                <v:path arrowok="t"/>
                <v:textbox>
                  <w:txbxContent>
                    <w:p w:rsidR="00844DF4" w:rsidRPr="00A15F2A" w:rsidRDefault="00844DF4" w:rsidP="00A112BE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>Управление материально-технического обеспечения сферы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Pr="0021513A" w:rsidRDefault="002E2AC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6060244" wp14:editId="5F91D699">
                <wp:simplePos x="0" y="0"/>
                <wp:positionH relativeFrom="column">
                  <wp:posOffset>3212465</wp:posOffset>
                </wp:positionH>
                <wp:positionV relativeFrom="paragraph">
                  <wp:posOffset>12700</wp:posOffset>
                </wp:positionV>
                <wp:extent cx="159385" cy="0"/>
                <wp:effectExtent l="10160" t="52705" r="20955" b="61595"/>
                <wp:wrapNone/>
                <wp:docPr id="21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3795" id="AutoShape 348" o:spid="_x0000_s1026" type="#_x0000_t32" style="position:absolute;margin-left:252.95pt;margin-top:1pt;width:12.5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FA0C36" wp14:editId="4AB344B0">
                <wp:simplePos x="0" y="0"/>
                <wp:positionH relativeFrom="column">
                  <wp:posOffset>339725</wp:posOffset>
                </wp:positionH>
                <wp:positionV relativeFrom="paragraph">
                  <wp:posOffset>248920</wp:posOffset>
                </wp:positionV>
                <wp:extent cx="2324100" cy="419100"/>
                <wp:effectExtent l="0" t="0" r="19050" b="1905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DF4" w:rsidRPr="00F45660" w:rsidRDefault="00844DF4" w:rsidP="00C83F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1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0C36" id="_x0000_s1042" type="#_x0000_t109" style="position:absolute;margin-left:26.75pt;margin-top:19.6pt;width:183pt;height:3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" fillcolor="window" strokecolor="windowText" strokeweight="1pt">
                <v:path arrowok="t"/>
                <v:textbox>
                  <w:txbxContent>
                    <w:p w:rsidR="00844DF4" w:rsidRPr="00F45660" w:rsidRDefault="00844DF4" w:rsidP="00C83F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14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Pr="0021513A" w:rsidRDefault="002E2AC7" w:rsidP="0084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0A22D96" wp14:editId="68BB888A">
                <wp:simplePos x="0" y="0"/>
                <wp:positionH relativeFrom="column">
                  <wp:posOffset>3209290</wp:posOffset>
                </wp:positionH>
                <wp:positionV relativeFrom="paragraph">
                  <wp:posOffset>224155</wp:posOffset>
                </wp:positionV>
                <wp:extent cx="159385" cy="0"/>
                <wp:effectExtent l="10160" t="52705" r="20955" b="61595"/>
                <wp:wrapNone/>
                <wp:docPr id="11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2233" id="AutoShape 348" o:spid="_x0000_s1026" type="#_x0000_t32" style="position:absolute;margin-left:252.7pt;margin-top:17.65pt;width:12.5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51BB2E" wp14:editId="5C86C5FA">
                <wp:simplePos x="0" y="0"/>
                <wp:positionH relativeFrom="column">
                  <wp:posOffset>3400425</wp:posOffset>
                </wp:positionH>
                <wp:positionV relativeFrom="paragraph">
                  <wp:posOffset>62865</wp:posOffset>
                </wp:positionV>
                <wp:extent cx="2295525" cy="428625"/>
                <wp:effectExtent l="0" t="0" r="28575" b="2857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4286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 xml:space="preserve">Отдел дошкольног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BB2E" id="Блок-схема: процесс 20" o:spid="_x0000_s1043" type="#_x0000_t109" style="position:absolute;margin-left:267.75pt;margin-top:4.95pt;width:180.75pt;height:3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" fillcolor="white [3201]" strokecolor="black [3200]" strokeweight="1pt">
                <v:path arrowok="t"/>
                <v:textbox>
                  <w:txbxContent>
                    <w:p w:rsidR="00844DF4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 xml:space="preserve">Отдел дошко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65E1BC" wp14:editId="1491C1F1">
                <wp:simplePos x="0" y="0"/>
                <wp:positionH relativeFrom="column">
                  <wp:posOffset>6477000</wp:posOffset>
                </wp:positionH>
                <wp:positionV relativeFrom="paragraph">
                  <wp:posOffset>224790</wp:posOffset>
                </wp:positionV>
                <wp:extent cx="2314575" cy="423545"/>
                <wp:effectExtent l="0" t="0" r="28575" b="14605"/>
                <wp:wrapNone/>
                <wp:docPr id="41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42354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 xml:space="preserve">Отдел по государственным закупк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E1BC" id="_x0000_s1044" type="#_x0000_t109" style="position:absolute;margin-left:510pt;margin-top:17.7pt;width:182.25pt;height:33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" fillcolor="white [3201]" strokecolor="black [3200]" strokeweight="1pt">
                <v:path arrowok="t"/>
                <v:textbox>
                  <w:txbxContent>
                    <w:p w:rsid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 xml:space="preserve">Отдел по государственным закупкам </w:t>
                      </w:r>
                    </w:p>
                  </w:txbxContent>
                </v:textbox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C9E975" wp14:editId="7B0DFC1A">
                <wp:simplePos x="0" y="0"/>
                <wp:positionH relativeFrom="column">
                  <wp:posOffset>6310630</wp:posOffset>
                </wp:positionH>
                <wp:positionV relativeFrom="paragraph">
                  <wp:posOffset>92710</wp:posOffset>
                </wp:positionV>
                <wp:extent cx="0" cy="978011"/>
                <wp:effectExtent l="0" t="0" r="19050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80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C5F0" id="Прямая соединительная линия 1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9pt,7.3pt" to="496.9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844DF4" w:rsidRPr="0021513A" w:rsidRDefault="002E2AC7" w:rsidP="00844DF4">
      <w:pPr>
        <w:tabs>
          <w:tab w:val="right" w:pos="139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A2077A9" wp14:editId="0A9B6B02">
                <wp:simplePos x="0" y="0"/>
                <wp:positionH relativeFrom="column">
                  <wp:posOffset>161925</wp:posOffset>
                </wp:positionH>
                <wp:positionV relativeFrom="paragraph">
                  <wp:posOffset>204470</wp:posOffset>
                </wp:positionV>
                <wp:extent cx="2649220" cy="604299"/>
                <wp:effectExtent l="0" t="0" r="17780" b="2476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9220" cy="60429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AC7" w:rsidRPr="00A15F2A" w:rsidRDefault="002E2AC7" w:rsidP="002E2AC7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Упр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правового </w:t>
                            </w: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>обеспе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 и развития имущественного компле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77A9" id="_x0000_s1045" type="#_x0000_t109" style="position:absolute;margin-left:12.75pt;margin-top:16.1pt;width:208.6pt;height:47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" fillcolor="window" strokecolor="windowText" strokeweight="1pt">
                <v:path arrowok="t"/>
                <v:textbox>
                  <w:txbxContent>
                    <w:p w:rsidR="002E2AC7" w:rsidRPr="00A15F2A" w:rsidRDefault="002E2AC7" w:rsidP="002E2AC7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 xml:space="preserve">Управление </w:t>
                      </w:r>
                      <w:r>
                        <w:rPr>
                          <w:rFonts w:ascii="Times New Roman" w:hAnsi="Times New Roman" w:cs="Times New Roman"/>
                          <w:szCs w:val="14"/>
                        </w:rPr>
                        <w:t xml:space="preserve">правового </w:t>
                      </w: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>обеспечения</w:t>
                      </w:r>
                      <w:r>
                        <w:rPr>
                          <w:rFonts w:ascii="Times New Roman" w:hAnsi="Times New Roman" w:cs="Times New Roman"/>
                          <w:szCs w:val="14"/>
                        </w:rPr>
                        <w:t xml:space="preserve"> и развития имущественного компле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64F2B0" wp14:editId="46BEFDF0">
                <wp:simplePos x="0" y="0"/>
                <wp:positionH relativeFrom="column">
                  <wp:posOffset>176530</wp:posOffset>
                </wp:positionH>
                <wp:positionV relativeFrom="paragraph">
                  <wp:posOffset>18415</wp:posOffset>
                </wp:positionV>
                <wp:extent cx="172085" cy="4445"/>
                <wp:effectExtent l="10160" t="55245" r="17780" b="54610"/>
                <wp:wrapNone/>
                <wp:docPr id="9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085" cy="444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DB7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7" o:spid="_x0000_s1026" type="#_x0000_t34" style="position:absolute;margin-left:13.9pt;margin-top:1.45pt;width:13.55pt;height:.3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" adj="10760" strokecolor="black [3213]" strokeweight=".5pt">
                <v:stroke endarrow="block"/>
              </v:shap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F5829E2" wp14:editId="444B8929">
                <wp:simplePos x="0" y="0"/>
                <wp:positionH relativeFrom="column">
                  <wp:posOffset>6315075</wp:posOffset>
                </wp:positionH>
                <wp:positionV relativeFrom="paragraph">
                  <wp:posOffset>204470</wp:posOffset>
                </wp:positionV>
                <wp:extent cx="159385" cy="0"/>
                <wp:effectExtent l="10160" t="52705" r="20955" b="61595"/>
                <wp:wrapNone/>
                <wp:docPr id="2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3CBE" id="AutoShape 348" o:spid="_x0000_s1026" type="#_x0000_t32" style="position:absolute;margin-left:497.25pt;margin-top:16.1pt;width:12.5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" strokeweight=".5pt">
                <v:stroke endarrow="block"/>
              </v:shape>
            </w:pict>
          </mc:Fallback>
        </mc:AlternateContent>
      </w:r>
      <w:r w:rsidR="00A112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D9BD5E" wp14:editId="5C427FF6">
                <wp:simplePos x="0" y="0"/>
                <wp:positionH relativeFrom="column">
                  <wp:posOffset>4537710</wp:posOffset>
                </wp:positionH>
                <wp:positionV relativeFrom="paragraph">
                  <wp:posOffset>222250</wp:posOffset>
                </wp:positionV>
                <wp:extent cx="0" cy="0"/>
                <wp:effectExtent l="13335" t="9525" r="15240" b="9525"/>
                <wp:wrapNone/>
                <wp:docPr id="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76883" id="Line 396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17.5pt" to="357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" strokecolor="black [3200]" strokeweight="1.5pt">
                <v:stroke joinstyle="miter"/>
              </v:line>
            </w:pict>
          </mc:Fallback>
        </mc:AlternateContent>
      </w:r>
      <w:r w:rsidR="00844DF4">
        <w:rPr>
          <w:rFonts w:ascii="Times New Roman" w:hAnsi="Times New Roman" w:cs="Times New Roman"/>
          <w:sz w:val="24"/>
          <w:szCs w:val="24"/>
        </w:rPr>
        <w:tab/>
      </w:r>
    </w:p>
    <w:p w:rsidR="00844DF4" w:rsidRPr="007A5AB2" w:rsidRDefault="002E2AC7" w:rsidP="00844DF4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58DC114" wp14:editId="2A34BFEF">
                <wp:simplePos x="0" y="0"/>
                <wp:positionH relativeFrom="page">
                  <wp:posOffset>4065270</wp:posOffset>
                </wp:positionH>
                <wp:positionV relativeFrom="paragraph">
                  <wp:posOffset>24765</wp:posOffset>
                </wp:positionV>
                <wp:extent cx="2733675" cy="619125"/>
                <wp:effectExtent l="0" t="0" r="28575" b="28575"/>
                <wp:wrapNone/>
                <wp:docPr id="6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6191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2A" w:rsidRDefault="000D26C2" w:rsidP="00A112BE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Отдел внутреннего финансового </w:t>
                            </w:r>
                          </w:p>
                          <w:p w:rsidR="00A15F2A" w:rsidRDefault="000D26C2" w:rsidP="00A112BE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аудита и профилактики коррупционных </w:t>
                            </w:r>
                          </w:p>
                          <w:p w:rsidR="00844DF4" w:rsidRPr="00A15F2A" w:rsidRDefault="000D26C2" w:rsidP="00A112BE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>финансовых правонарушений</w:t>
                            </w:r>
                            <w:r w:rsidR="00844DF4"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114" id="_x0000_s1046" type="#_x0000_t109" style="position:absolute;left:0;text-align:left;margin-left:320.1pt;margin-top:1.95pt;width:215.25pt;height:48.7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" fillcolor="white [3201]" strokecolor="black [3200]" strokeweight="1pt">
                <v:path arrowok="t"/>
                <v:textbox>
                  <w:txbxContent>
                    <w:p w:rsidR="00A15F2A" w:rsidRDefault="000D26C2" w:rsidP="00A112BE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 xml:space="preserve">Отдел внутреннего финансового </w:t>
                      </w:r>
                    </w:p>
                    <w:p w:rsidR="00A15F2A" w:rsidRDefault="000D26C2" w:rsidP="00A112BE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 xml:space="preserve">аудита и профилактики коррупционных </w:t>
                      </w:r>
                    </w:p>
                    <w:p w:rsidR="00844DF4" w:rsidRPr="00A15F2A" w:rsidRDefault="000D26C2" w:rsidP="00A112BE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>финансовых правонарушений</w:t>
                      </w:r>
                      <w:r w:rsidR="00844DF4" w:rsidRPr="00A15F2A">
                        <w:rPr>
                          <w:rFonts w:ascii="Times New Roman" w:hAnsi="Times New Roman" w:cs="Times New Roman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3547FC" wp14:editId="7C1760D1">
                <wp:simplePos x="0" y="0"/>
                <wp:positionH relativeFrom="column">
                  <wp:posOffset>6476365</wp:posOffset>
                </wp:positionH>
                <wp:positionV relativeFrom="paragraph">
                  <wp:posOffset>155575</wp:posOffset>
                </wp:positionV>
                <wp:extent cx="2314575" cy="533400"/>
                <wp:effectExtent l="0" t="0" r="28575" b="19050"/>
                <wp:wrapNone/>
                <wp:docPr id="3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334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DF4" w:rsidRPr="00F45660" w:rsidRDefault="00844DF4" w:rsidP="00844D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 w:val="20"/>
                                <w:szCs w:val="14"/>
                              </w:rPr>
                              <w:t xml:space="preserve">Отдел мониторинга строительства и капитального ремонта объектов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47FC" id="AutoShape 370" o:spid="_x0000_s1047" type="#_x0000_t109" style="position:absolute;left:0;text-align:left;margin-left:509.95pt;margin-top:12.25pt;width:182.25pt;height:4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" fillcolor="white [3212]" strokecolor="black [3200]" strokeweight="1pt">
                <v:textbox>
                  <w:txbxContent>
                    <w:p w:rsidR="00844DF4" w:rsidRPr="00F45660" w:rsidRDefault="00844DF4" w:rsidP="00844D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 w:val="20"/>
                          <w:szCs w:val="14"/>
                        </w:rPr>
                        <w:t xml:space="preserve">Отдел мониторинга строительства и капитального ремонта объектов 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="00844DF4">
        <w:rPr>
          <w:rFonts w:ascii="Times New Roman" w:hAnsi="Times New Roman" w:cs="Times New Roman"/>
          <w:sz w:val="24"/>
          <w:szCs w:val="24"/>
        </w:rPr>
        <w:tab/>
      </w:r>
    </w:p>
    <w:p w:rsidR="00844DF4" w:rsidRDefault="002E2AC7" w:rsidP="00844DF4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7498937" wp14:editId="5B21E9B5">
                <wp:simplePos x="0" y="0"/>
                <wp:positionH relativeFrom="column">
                  <wp:posOffset>161925</wp:posOffset>
                </wp:positionH>
                <wp:positionV relativeFrom="paragraph">
                  <wp:posOffset>106680</wp:posOffset>
                </wp:positionV>
                <wp:extent cx="0" cy="1057910"/>
                <wp:effectExtent l="0" t="0" r="19050" b="279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579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4F3F" id="Прямая соединительная линия 10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4pt" to="12.7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45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0F9FCB" wp14:editId="5571FCD2">
                <wp:simplePos x="0" y="0"/>
                <wp:positionH relativeFrom="column">
                  <wp:posOffset>6313805</wp:posOffset>
                </wp:positionH>
                <wp:positionV relativeFrom="paragraph">
                  <wp:posOffset>275590</wp:posOffset>
                </wp:positionV>
                <wp:extent cx="159385" cy="635"/>
                <wp:effectExtent l="5715" t="60960" r="15875" b="52705"/>
                <wp:wrapNone/>
                <wp:docPr id="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4ECF" id="AutoShape 377" o:spid="_x0000_s1026" type="#_x0000_t34" style="position:absolute;margin-left:497.15pt;margin-top:21.7pt;width:12.55pt;height: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" adj="10757" strokeweight=".5pt">
                <v:stroke endarrow="block"/>
              </v:shape>
            </w:pict>
          </mc:Fallback>
        </mc:AlternateContent>
      </w:r>
    </w:p>
    <w:p w:rsidR="00844DF4" w:rsidRDefault="002E2AC7" w:rsidP="00844DF4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C72C6B1" wp14:editId="3A3D6A9D">
                <wp:simplePos x="0" y="0"/>
                <wp:positionH relativeFrom="column">
                  <wp:posOffset>3152775</wp:posOffset>
                </wp:positionH>
                <wp:positionV relativeFrom="paragraph">
                  <wp:posOffset>236220</wp:posOffset>
                </wp:positionV>
                <wp:extent cx="2733675" cy="495300"/>
                <wp:effectExtent l="0" t="0" r="28575" b="19050"/>
                <wp:wrapNone/>
                <wp:docPr id="23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953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F2A" w:rsidRDefault="00580754" w:rsidP="00A112BE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Отдел по управлению проектами </w:t>
                            </w:r>
                          </w:p>
                          <w:p w:rsidR="00580754" w:rsidRPr="00A15F2A" w:rsidRDefault="00580754" w:rsidP="00A112BE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в сфере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C6B1" id="AutoShape 398" o:spid="_x0000_s1048" type="#_x0000_t109" style="position:absolute;margin-left:248.25pt;margin-top:18.6pt;width:215.25pt;height:3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" fillcolor="white [3212]" strokecolor="black [3200]" strokeweight="1pt">
                <v:textbox>
                  <w:txbxContent>
                    <w:p w:rsidR="00A15F2A" w:rsidRDefault="00580754" w:rsidP="00A112BE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 xml:space="preserve">Отдел по управлению проектами </w:t>
                      </w:r>
                    </w:p>
                    <w:p w:rsidR="00580754" w:rsidRPr="00A15F2A" w:rsidRDefault="00580754" w:rsidP="00A112BE">
                      <w:pPr>
                        <w:shd w:val="clear" w:color="auto" w:fill="D0CECE" w:themeFill="background2" w:themeFillShade="E6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 xml:space="preserve">в сфере образ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F8C28D6" wp14:editId="6F0793B9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2352675" cy="352425"/>
                <wp:effectExtent l="0" t="0" r="28575" b="2857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352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F4" w:rsidRPr="00F45660" w:rsidRDefault="00844DF4" w:rsidP="002E2A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F45660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Юридический отд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28D6" id="_x0000_s1049" type="#_x0000_t109" style="position:absolute;margin-left:27pt;margin-top:11.85pt;width:185.25pt;height:27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" fillcolor="white [3201]" strokecolor="black [3200]" strokeweight="1pt">
                <v:path arrowok="t"/>
                <v:textbox>
                  <w:txbxContent>
                    <w:p w:rsidR="00844DF4" w:rsidRPr="00F45660" w:rsidRDefault="00844DF4" w:rsidP="002E2A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F45660">
                        <w:rPr>
                          <w:rFonts w:ascii="Times New Roman" w:hAnsi="Times New Roman" w:cs="Times New Roman"/>
                          <w:szCs w:val="14"/>
                        </w:rPr>
                        <w:t xml:space="preserve">Юридический отдел </w:t>
                      </w:r>
                    </w:p>
                  </w:txbxContent>
                </v:textbox>
              </v:shape>
            </w:pict>
          </mc:Fallback>
        </mc:AlternateContent>
      </w:r>
    </w:p>
    <w:p w:rsidR="00844DF4" w:rsidRDefault="002E2AC7" w:rsidP="00844DF4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A7B40DF" wp14:editId="35746335">
                <wp:simplePos x="0" y="0"/>
                <wp:positionH relativeFrom="column">
                  <wp:posOffset>6315075</wp:posOffset>
                </wp:positionH>
                <wp:positionV relativeFrom="paragraph">
                  <wp:posOffset>97790</wp:posOffset>
                </wp:positionV>
                <wp:extent cx="2668270" cy="571500"/>
                <wp:effectExtent l="0" t="0" r="17780" b="19050"/>
                <wp:wrapNone/>
                <wp:docPr id="16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8270" cy="571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1CD" w:rsidRPr="00A15F2A" w:rsidRDefault="005E11CD" w:rsidP="00A00279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Отдел развития профессионального образования и нау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0DF" id="Блок-схема: процесс 14" o:spid="_x0000_s1050" type="#_x0000_t109" style="position:absolute;margin-left:497.25pt;margin-top:7.7pt;width:210.1pt;height: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" fillcolor="white [3201]" strokecolor="black [3200]" strokeweight="1pt">
                <v:path arrowok="t"/>
                <v:textbox>
                  <w:txbxContent>
                    <w:p w:rsidR="005E11CD" w:rsidRPr="00A15F2A" w:rsidRDefault="005E11CD" w:rsidP="00A00279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szCs w:val="14"/>
                        </w:rPr>
                        <w:t xml:space="preserve">Отдел развития профессионального образования и нау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F941DE1" wp14:editId="604AFC9B">
                <wp:simplePos x="0" y="0"/>
                <wp:positionH relativeFrom="column">
                  <wp:posOffset>171450</wp:posOffset>
                </wp:positionH>
                <wp:positionV relativeFrom="paragraph">
                  <wp:posOffset>118110</wp:posOffset>
                </wp:positionV>
                <wp:extent cx="172085" cy="4445"/>
                <wp:effectExtent l="10160" t="55245" r="17780" b="54610"/>
                <wp:wrapNone/>
                <wp:docPr id="14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085" cy="444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4B59" id="AutoShape 347" o:spid="_x0000_s1026" type="#_x0000_t34" style="position:absolute;margin-left:13.5pt;margin-top:9.3pt;width:13.55pt;height:.35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" adj="10760" strokeweight=".5pt">
                <v:stroke endarrow="block"/>
              </v:shape>
            </w:pict>
          </mc:Fallback>
        </mc:AlternateContent>
      </w:r>
      <w:r w:rsidR="00A112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218F8" wp14:editId="7554CBF7">
                <wp:simplePos x="0" y="0"/>
                <wp:positionH relativeFrom="column">
                  <wp:posOffset>2981960</wp:posOffset>
                </wp:positionH>
                <wp:positionV relativeFrom="paragraph">
                  <wp:posOffset>6806565</wp:posOffset>
                </wp:positionV>
                <wp:extent cx="169545" cy="0"/>
                <wp:effectExtent l="19685" t="58420" r="10795" b="55880"/>
                <wp:wrapNone/>
                <wp:docPr id="3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F99A" id="AutoShape 383" o:spid="_x0000_s1026" type="#_x0000_t32" style="position:absolute;margin-left:234.8pt;margin-top:535.95pt;width:13.3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39OwIAAGg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44DF4" w:rsidRPr="00A946BE" w:rsidRDefault="002E2AC7" w:rsidP="00844DF4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8F1DBF" wp14:editId="29750E84">
                <wp:simplePos x="0" y="0"/>
                <wp:positionH relativeFrom="column">
                  <wp:posOffset>3152775</wp:posOffset>
                </wp:positionH>
                <wp:positionV relativeFrom="paragraph">
                  <wp:posOffset>273685</wp:posOffset>
                </wp:positionV>
                <wp:extent cx="2733675" cy="419100"/>
                <wp:effectExtent l="0" t="0" r="28575" b="1905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DF4" w:rsidRPr="00A15F2A" w:rsidRDefault="00844DF4" w:rsidP="00A00279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14"/>
                              </w:rPr>
                            </w:pPr>
                            <w:r w:rsidRPr="00A15F2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14"/>
                              </w:rPr>
                              <w:t>Информацио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1DBF" id="Блок-схема: процесс 43" o:spid="_x0000_s1051" type="#_x0000_t109" style="position:absolute;margin-left:248.25pt;margin-top:21.55pt;width:215.25pt;height:3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" fillcolor="window" strokecolor="windowText" strokeweight="1pt">
                <v:path arrowok="t"/>
                <v:textbox>
                  <w:txbxContent>
                    <w:p w:rsidR="00844DF4" w:rsidRPr="00A15F2A" w:rsidRDefault="00844DF4" w:rsidP="00A00279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Cs w:val="14"/>
                        </w:rPr>
                      </w:pPr>
                      <w:r w:rsidRPr="00A15F2A">
                        <w:rPr>
                          <w:rFonts w:ascii="Times New Roman" w:hAnsi="Times New Roman" w:cs="Times New Roman"/>
                          <w:color w:val="0D0D0D" w:themeColor="text1" w:themeTint="F2"/>
                          <w:szCs w:val="14"/>
                        </w:rPr>
                        <w:t>Информацион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76801BB" wp14:editId="7C174B88">
                <wp:simplePos x="0" y="0"/>
                <wp:positionH relativeFrom="column">
                  <wp:posOffset>158750</wp:posOffset>
                </wp:positionH>
                <wp:positionV relativeFrom="paragraph">
                  <wp:posOffset>288290</wp:posOffset>
                </wp:positionV>
                <wp:extent cx="172085" cy="4445"/>
                <wp:effectExtent l="10160" t="55245" r="17780" b="54610"/>
                <wp:wrapNone/>
                <wp:docPr id="1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085" cy="444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C90C" id="AutoShape 347" o:spid="_x0000_s1026" type="#_x0000_t34" style="position:absolute;margin-left:12.5pt;margin-top:22.7pt;width:13.55pt;height:.3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" adj="10760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4B99020" wp14:editId="7DDAEEDE">
                <wp:simplePos x="0" y="0"/>
                <wp:positionH relativeFrom="column">
                  <wp:posOffset>352425</wp:posOffset>
                </wp:positionH>
                <wp:positionV relativeFrom="paragraph">
                  <wp:posOffset>45085</wp:posOffset>
                </wp:positionV>
                <wp:extent cx="2343150" cy="514350"/>
                <wp:effectExtent l="0" t="0" r="19050" b="1905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AC7" w:rsidRPr="00F45660" w:rsidRDefault="002E2AC7" w:rsidP="002E2A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>Отдел по развитию имущественного комплекса</w:t>
                            </w:r>
                            <w:r w:rsidRPr="00F45660">
                              <w:rPr>
                                <w:rFonts w:ascii="Times New Roman" w:hAnsi="Times New Roman" w:cs="Times New Roman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9020" id="Блок-схема: процесс 7" o:spid="_x0000_s1052" type="#_x0000_t109" style="position:absolute;margin-left:27.75pt;margin-top:3.55pt;width:184.5pt;height:40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" fillcolor="window" strokecolor="windowText" strokeweight="1pt">
                <v:path arrowok="t"/>
                <v:textbox>
                  <w:txbxContent>
                    <w:p w:rsidR="002E2AC7" w:rsidRPr="00F45660" w:rsidRDefault="002E2AC7" w:rsidP="002E2A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4"/>
                        </w:rPr>
                        <w:t>Отдел по развитию имущественного комплекса</w:t>
                      </w:r>
                      <w:r w:rsidRPr="00F45660">
                        <w:rPr>
                          <w:rFonts w:ascii="Times New Roman" w:hAnsi="Times New Roman" w:cs="Times New Roman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4BFA" w:rsidRDefault="008E4BFA" w:rsidP="00CD30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4BFA" w:rsidSect="00E84A16">
      <w:pgSz w:w="16838" w:h="11906" w:orient="landscape"/>
      <w:pgMar w:top="0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D" w:rsidRDefault="00127E0D" w:rsidP="000574AC">
      <w:pPr>
        <w:spacing w:after="0" w:line="240" w:lineRule="auto"/>
      </w:pPr>
      <w:r>
        <w:separator/>
      </w:r>
    </w:p>
  </w:endnote>
  <w:endnote w:type="continuationSeparator" w:id="0">
    <w:p w:rsidR="00127E0D" w:rsidRDefault="00127E0D" w:rsidP="0005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D" w:rsidRDefault="00127E0D" w:rsidP="000574AC">
      <w:pPr>
        <w:spacing w:after="0" w:line="240" w:lineRule="auto"/>
      </w:pPr>
      <w:r>
        <w:separator/>
      </w:r>
    </w:p>
  </w:footnote>
  <w:footnote w:type="continuationSeparator" w:id="0">
    <w:p w:rsidR="00127E0D" w:rsidRDefault="00127E0D" w:rsidP="00057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21"/>
    <w:rsid w:val="00000E41"/>
    <w:rsid w:val="00010BD6"/>
    <w:rsid w:val="00033AF6"/>
    <w:rsid w:val="000422F5"/>
    <w:rsid w:val="000516B8"/>
    <w:rsid w:val="000524AC"/>
    <w:rsid w:val="0005528E"/>
    <w:rsid w:val="000574AC"/>
    <w:rsid w:val="00075BFA"/>
    <w:rsid w:val="000C0ED9"/>
    <w:rsid w:val="000C7D21"/>
    <w:rsid w:val="000D24E0"/>
    <w:rsid w:val="000D26C2"/>
    <w:rsid w:val="000D6AE9"/>
    <w:rsid w:val="000F18CA"/>
    <w:rsid w:val="000F19C3"/>
    <w:rsid w:val="00127E0D"/>
    <w:rsid w:val="00141942"/>
    <w:rsid w:val="00157452"/>
    <w:rsid w:val="00165FBD"/>
    <w:rsid w:val="00170AE4"/>
    <w:rsid w:val="001810B3"/>
    <w:rsid w:val="0018317D"/>
    <w:rsid w:val="00191303"/>
    <w:rsid w:val="00192981"/>
    <w:rsid w:val="001A1870"/>
    <w:rsid w:val="001A5786"/>
    <w:rsid w:val="001A5D44"/>
    <w:rsid w:val="001C28B0"/>
    <w:rsid w:val="001D4009"/>
    <w:rsid w:val="001D5F09"/>
    <w:rsid w:val="002101C9"/>
    <w:rsid w:val="00214EBD"/>
    <w:rsid w:val="0021513A"/>
    <w:rsid w:val="00225B0A"/>
    <w:rsid w:val="00232693"/>
    <w:rsid w:val="0024151A"/>
    <w:rsid w:val="00243DFB"/>
    <w:rsid w:val="00265955"/>
    <w:rsid w:val="00270D40"/>
    <w:rsid w:val="00270FCA"/>
    <w:rsid w:val="002732EA"/>
    <w:rsid w:val="00282404"/>
    <w:rsid w:val="00286722"/>
    <w:rsid w:val="002A23B2"/>
    <w:rsid w:val="002A2BE3"/>
    <w:rsid w:val="002C22F5"/>
    <w:rsid w:val="002C372C"/>
    <w:rsid w:val="002D0902"/>
    <w:rsid w:val="002D0D1E"/>
    <w:rsid w:val="002D1321"/>
    <w:rsid w:val="002D25AF"/>
    <w:rsid w:val="002D3635"/>
    <w:rsid w:val="002E240B"/>
    <w:rsid w:val="002E2AC7"/>
    <w:rsid w:val="002F3B27"/>
    <w:rsid w:val="0030536C"/>
    <w:rsid w:val="00311256"/>
    <w:rsid w:val="003257A5"/>
    <w:rsid w:val="00326736"/>
    <w:rsid w:val="0034065D"/>
    <w:rsid w:val="003421B2"/>
    <w:rsid w:val="00352745"/>
    <w:rsid w:val="00354DDF"/>
    <w:rsid w:val="00356D94"/>
    <w:rsid w:val="0037689B"/>
    <w:rsid w:val="003806AC"/>
    <w:rsid w:val="00390F81"/>
    <w:rsid w:val="003941C2"/>
    <w:rsid w:val="003A482F"/>
    <w:rsid w:val="003E5306"/>
    <w:rsid w:val="003E6977"/>
    <w:rsid w:val="003E70E6"/>
    <w:rsid w:val="003F1BEA"/>
    <w:rsid w:val="003F4821"/>
    <w:rsid w:val="004052BC"/>
    <w:rsid w:val="00416121"/>
    <w:rsid w:val="00416648"/>
    <w:rsid w:val="0043123D"/>
    <w:rsid w:val="00437E98"/>
    <w:rsid w:val="00450D63"/>
    <w:rsid w:val="00452BBF"/>
    <w:rsid w:val="004740FF"/>
    <w:rsid w:val="004912EA"/>
    <w:rsid w:val="004914A3"/>
    <w:rsid w:val="004A155D"/>
    <w:rsid w:val="004B5D5B"/>
    <w:rsid w:val="004C2985"/>
    <w:rsid w:val="004D359D"/>
    <w:rsid w:val="004E089B"/>
    <w:rsid w:val="004E21BE"/>
    <w:rsid w:val="004E6A4C"/>
    <w:rsid w:val="004F670C"/>
    <w:rsid w:val="005078F2"/>
    <w:rsid w:val="005246FF"/>
    <w:rsid w:val="005636EB"/>
    <w:rsid w:val="0056599F"/>
    <w:rsid w:val="00580754"/>
    <w:rsid w:val="00582663"/>
    <w:rsid w:val="005842DE"/>
    <w:rsid w:val="005A2DC4"/>
    <w:rsid w:val="005C4A0D"/>
    <w:rsid w:val="005C7586"/>
    <w:rsid w:val="005D1758"/>
    <w:rsid w:val="005E11CD"/>
    <w:rsid w:val="005F202B"/>
    <w:rsid w:val="005F384F"/>
    <w:rsid w:val="00600BE7"/>
    <w:rsid w:val="00613532"/>
    <w:rsid w:val="006141DF"/>
    <w:rsid w:val="00615831"/>
    <w:rsid w:val="00616432"/>
    <w:rsid w:val="00624821"/>
    <w:rsid w:val="006253D4"/>
    <w:rsid w:val="0065155D"/>
    <w:rsid w:val="00652561"/>
    <w:rsid w:val="0065613F"/>
    <w:rsid w:val="00696219"/>
    <w:rsid w:val="006B49FD"/>
    <w:rsid w:val="006B75F8"/>
    <w:rsid w:val="006C13D8"/>
    <w:rsid w:val="006D3105"/>
    <w:rsid w:val="006E5729"/>
    <w:rsid w:val="006F0B6E"/>
    <w:rsid w:val="00714395"/>
    <w:rsid w:val="00730886"/>
    <w:rsid w:val="00731E3F"/>
    <w:rsid w:val="007516C2"/>
    <w:rsid w:val="007A20B6"/>
    <w:rsid w:val="007A349D"/>
    <w:rsid w:val="007A5AB2"/>
    <w:rsid w:val="007A5C11"/>
    <w:rsid w:val="007C151B"/>
    <w:rsid w:val="007D0B96"/>
    <w:rsid w:val="007D1AA7"/>
    <w:rsid w:val="007D623D"/>
    <w:rsid w:val="007E001B"/>
    <w:rsid w:val="007E445E"/>
    <w:rsid w:val="008166F1"/>
    <w:rsid w:val="008202DE"/>
    <w:rsid w:val="00822A0D"/>
    <w:rsid w:val="00825B06"/>
    <w:rsid w:val="00827662"/>
    <w:rsid w:val="008317DC"/>
    <w:rsid w:val="008355D0"/>
    <w:rsid w:val="008379B5"/>
    <w:rsid w:val="00844DF4"/>
    <w:rsid w:val="008512C9"/>
    <w:rsid w:val="008516CB"/>
    <w:rsid w:val="00854880"/>
    <w:rsid w:val="0086018B"/>
    <w:rsid w:val="00865CFE"/>
    <w:rsid w:val="008A3BB9"/>
    <w:rsid w:val="008C147F"/>
    <w:rsid w:val="008D25A8"/>
    <w:rsid w:val="008E439F"/>
    <w:rsid w:val="008E4BFA"/>
    <w:rsid w:val="008E6450"/>
    <w:rsid w:val="009006D6"/>
    <w:rsid w:val="009026B4"/>
    <w:rsid w:val="00920A35"/>
    <w:rsid w:val="00933050"/>
    <w:rsid w:val="00933957"/>
    <w:rsid w:val="00937FDB"/>
    <w:rsid w:val="00954E77"/>
    <w:rsid w:val="00956C89"/>
    <w:rsid w:val="00963C5D"/>
    <w:rsid w:val="00977998"/>
    <w:rsid w:val="00980010"/>
    <w:rsid w:val="009811DE"/>
    <w:rsid w:val="0098299D"/>
    <w:rsid w:val="009A1868"/>
    <w:rsid w:val="009A2AC4"/>
    <w:rsid w:val="009C4BF0"/>
    <w:rsid w:val="009D185E"/>
    <w:rsid w:val="009E62D8"/>
    <w:rsid w:val="009F371C"/>
    <w:rsid w:val="00A00279"/>
    <w:rsid w:val="00A02978"/>
    <w:rsid w:val="00A034F0"/>
    <w:rsid w:val="00A07935"/>
    <w:rsid w:val="00A10E5E"/>
    <w:rsid w:val="00A112BE"/>
    <w:rsid w:val="00A15F2A"/>
    <w:rsid w:val="00A430D8"/>
    <w:rsid w:val="00A5038A"/>
    <w:rsid w:val="00A51983"/>
    <w:rsid w:val="00A575EA"/>
    <w:rsid w:val="00A66727"/>
    <w:rsid w:val="00A731EA"/>
    <w:rsid w:val="00A946BE"/>
    <w:rsid w:val="00A95DAD"/>
    <w:rsid w:val="00AB290A"/>
    <w:rsid w:val="00AC1848"/>
    <w:rsid w:val="00AE6A6F"/>
    <w:rsid w:val="00AE6D44"/>
    <w:rsid w:val="00AF6993"/>
    <w:rsid w:val="00AF7870"/>
    <w:rsid w:val="00B15A72"/>
    <w:rsid w:val="00B2670E"/>
    <w:rsid w:val="00B311AA"/>
    <w:rsid w:val="00B329F7"/>
    <w:rsid w:val="00B416BE"/>
    <w:rsid w:val="00B50DBE"/>
    <w:rsid w:val="00B56AD0"/>
    <w:rsid w:val="00B637C7"/>
    <w:rsid w:val="00B65F48"/>
    <w:rsid w:val="00B75697"/>
    <w:rsid w:val="00B774A7"/>
    <w:rsid w:val="00B8477E"/>
    <w:rsid w:val="00B84962"/>
    <w:rsid w:val="00B93F3B"/>
    <w:rsid w:val="00B963E5"/>
    <w:rsid w:val="00BD40D5"/>
    <w:rsid w:val="00BD7EF3"/>
    <w:rsid w:val="00BF0962"/>
    <w:rsid w:val="00BF755C"/>
    <w:rsid w:val="00C2086F"/>
    <w:rsid w:val="00C24563"/>
    <w:rsid w:val="00C26CD2"/>
    <w:rsid w:val="00C43CF5"/>
    <w:rsid w:val="00C52423"/>
    <w:rsid w:val="00C634CF"/>
    <w:rsid w:val="00C77350"/>
    <w:rsid w:val="00C80A56"/>
    <w:rsid w:val="00C83F3A"/>
    <w:rsid w:val="00C923DD"/>
    <w:rsid w:val="00C9564F"/>
    <w:rsid w:val="00CB704D"/>
    <w:rsid w:val="00CC38F4"/>
    <w:rsid w:val="00CD3046"/>
    <w:rsid w:val="00CD4607"/>
    <w:rsid w:val="00CE6E1D"/>
    <w:rsid w:val="00D14A59"/>
    <w:rsid w:val="00D31074"/>
    <w:rsid w:val="00D332E5"/>
    <w:rsid w:val="00D34298"/>
    <w:rsid w:val="00D3455E"/>
    <w:rsid w:val="00D348E7"/>
    <w:rsid w:val="00D475C3"/>
    <w:rsid w:val="00D53D73"/>
    <w:rsid w:val="00D91672"/>
    <w:rsid w:val="00D9204A"/>
    <w:rsid w:val="00D97451"/>
    <w:rsid w:val="00DC10A8"/>
    <w:rsid w:val="00DD4875"/>
    <w:rsid w:val="00E17C2C"/>
    <w:rsid w:val="00E20268"/>
    <w:rsid w:val="00E35402"/>
    <w:rsid w:val="00E558C5"/>
    <w:rsid w:val="00E60796"/>
    <w:rsid w:val="00E61F8E"/>
    <w:rsid w:val="00E6494D"/>
    <w:rsid w:val="00E65068"/>
    <w:rsid w:val="00E676C6"/>
    <w:rsid w:val="00E7713C"/>
    <w:rsid w:val="00E8426B"/>
    <w:rsid w:val="00E84A16"/>
    <w:rsid w:val="00E906AC"/>
    <w:rsid w:val="00EA70AC"/>
    <w:rsid w:val="00EB3AFA"/>
    <w:rsid w:val="00EB47DB"/>
    <w:rsid w:val="00EF135E"/>
    <w:rsid w:val="00EF3F84"/>
    <w:rsid w:val="00F05835"/>
    <w:rsid w:val="00F15746"/>
    <w:rsid w:val="00F2347E"/>
    <w:rsid w:val="00F31880"/>
    <w:rsid w:val="00F45660"/>
    <w:rsid w:val="00F53D88"/>
    <w:rsid w:val="00F60050"/>
    <w:rsid w:val="00F95195"/>
    <w:rsid w:val="00FA0EEC"/>
    <w:rsid w:val="00FA1976"/>
    <w:rsid w:val="00FD4C4E"/>
    <w:rsid w:val="00FE1177"/>
    <w:rsid w:val="00FE2448"/>
    <w:rsid w:val="00FE3EC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C25F9-8AC1-41D0-A0A6-CC6B3401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4AC"/>
  </w:style>
  <w:style w:type="paragraph" w:styleId="a7">
    <w:name w:val="footer"/>
    <w:basedOn w:val="a"/>
    <w:link w:val="a8"/>
    <w:uiPriority w:val="99"/>
    <w:unhideWhenUsed/>
    <w:rsid w:val="0005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4AC"/>
  </w:style>
  <w:style w:type="table" w:styleId="a9">
    <w:name w:val="Table Grid"/>
    <w:basedOn w:val="a1"/>
    <w:uiPriority w:val="39"/>
    <w:rsid w:val="0035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1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216CE51-8F23-4A16-8697-BC8BCFA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Ramazanov</dc:creator>
  <cp:keywords/>
  <dc:description/>
  <cp:lastModifiedBy>Omar Ramazanov</cp:lastModifiedBy>
  <cp:revision>3</cp:revision>
  <cp:lastPrinted>2024-11-12T08:13:00Z</cp:lastPrinted>
  <dcterms:created xsi:type="dcterms:W3CDTF">2024-11-14T09:30:00Z</dcterms:created>
  <dcterms:modified xsi:type="dcterms:W3CDTF">2026-04-24T11:28:00Z</dcterms:modified>
</cp:coreProperties>
</file>